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3" w:type="dxa"/>
        <w:tblInd w:w="-72" w:type="dxa"/>
        <w:tblLook w:val="04A0"/>
      </w:tblPr>
      <w:tblGrid>
        <w:gridCol w:w="236"/>
        <w:gridCol w:w="9867"/>
      </w:tblGrid>
      <w:tr w:rsidR="001453EA" w:rsidRPr="001453EA" w:rsidTr="001453EA">
        <w:trPr>
          <w:trHeight w:val="360"/>
        </w:trPr>
        <w:tc>
          <w:tcPr>
            <w:tcW w:w="236" w:type="dxa"/>
          </w:tcPr>
          <w:p w:rsidR="001453EA" w:rsidRPr="001453EA" w:rsidRDefault="001453EA" w:rsidP="00145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vAlign w:val="center"/>
          </w:tcPr>
          <w:p w:rsidR="001453EA" w:rsidRPr="001453EA" w:rsidRDefault="001453EA" w:rsidP="001453EA">
            <w:pPr>
              <w:spacing w:after="0" w:line="240" w:lineRule="auto"/>
              <w:ind w:left="-22" w:right="-2273" w:firstLine="6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1453EA" w:rsidRPr="001453EA" w:rsidRDefault="001453EA" w:rsidP="001453EA">
            <w:pPr>
              <w:spacing w:after="0" w:line="240" w:lineRule="auto"/>
              <w:ind w:right="-22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УПОРНЕНСКОГО СЕЛЬСКОГО  ПОСЕЛЕНИЯ</w:t>
            </w:r>
          </w:p>
          <w:p w:rsidR="001453EA" w:rsidRPr="001453EA" w:rsidRDefault="001453EA" w:rsidP="001453EA">
            <w:pPr>
              <w:spacing w:after="0" w:line="240" w:lineRule="auto"/>
              <w:ind w:left="-22" w:right="-2273" w:firstLine="6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ПАВЛОВСКОГО РАЙОНА</w:t>
            </w:r>
          </w:p>
          <w:p w:rsidR="001453EA" w:rsidRPr="001453EA" w:rsidRDefault="001453EA" w:rsidP="00145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3EA" w:rsidRPr="001453EA" w:rsidRDefault="001453EA" w:rsidP="001453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453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453EA"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1453EA" w:rsidRPr="001453EA" w:rsidRDefault="001453EA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4A0"/>
      </w:tblPr>
      <w:tblGrid>
        <w:gridCol w:w="4770"/>
        <w:gridCol w:w="4770"/>
      </w:tblGrid>
      <w:tr w:rsidR="001453EA" w:rsidRPr="001453EA" w:rsidTr="001453EA">
        <w:trPr>
          <w:trHeight w:val="360"/>
        </w:trPr>
        <w:tc>
          <w:tcPr>
            <w:tcW w:w="4770" w:type="dxa"/>
            <w:hideMark/>
          </w:tcPr>
          <w:p w:rsidR="001453EA" w:rsidRPr="001453EA" w:rsidRDefault="00472D49" w:rsidP="00DE5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1.2013</w:t>
            </w:r>
            <w:r w:rsidR="00DE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3EA" w:rsidRPr="001453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70" w:type="dxa"/>
            <w:hideMark/>
          </w:tcPr>
          <w:p w:rsidR="001453EA" w:rsidRDefault="001453EA" w:rsidP="00145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3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№ </w:t>
            </w:r>
            <w:r w:rsidR="00FC05B0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  <w:p w:rsidR="001453EA" w:rsidRPr="001453EA" w:rsidRDefault="001453EA" w:rsidP="00145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D4" w:rsidRDefault="001453EA" w:rsidP="0014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от 06.09.2013 г № 44 «Об утверждении Порядка рассмотрения обращений граждан в администрации Упорненского сельского поселения</w:t>
      </w:r>
      <w:r w:rsidR="00B23590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»</w:t>
      </w:r>
    </w:p>
    <w:p w:rsidR="00B23590" w:rsidRDefault="00B23590" w:rsidP="0014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CE" w:rsidRDefault="00AB4FCE" w:rsidP="00AB4FC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FCE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Pr="00AB4F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закона от 2 мая 2006 года 59-ФЗ </w:t>
      </w:r>
      <w:r w:rsidRPr="00AB4FCE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Закона Краснодарского края от 28 июня 2007 года  №1270-КЗ «О дополнительных гарантиях реализации права на обращение в Краснодарском крае»,  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4FC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B4FC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B4FC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B4FC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главы Упорненского сельского поселения от 06 сентября 2013 г № 44 «Об утверждении Порядка рассмотрения обращений граждан в администрации Упорненского сельского поселения  Павловского района» следующие изменения: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D04C5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в пункте 3.6.13 слог «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ли»;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DE5613">
        <w:rPr>
          <w:rFonts w:ascii="Times New Roman" w:hAnsi="Times New Roman" w:cs="Times New Roman"/>
          <w:sz w:val="28"/>
          <w:szCs w:val="28"/>
        </w:rPr>
        <w:t xml:space="preserve"> </w:t>
      </w:r>
      <w:r w:rsidR="00D04C5F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 пункте 3.4.8 слово «многократн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неоднок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04C5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пункт 3.3.9 отменить.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остановление вступает в силу со дня его официального обнародования.</w:t>
      </w: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FCE" w:rsidRPr="00AB4FCE" w:rsidRDefault="00AB4FCE" w:rsidP="00AB4F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90" w:rsidRDefault="00B23590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Default="00AB4FCE" w:rsidP="0014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04C5F">
        <w:rPr>
          <w:rFonts w:ascii="Times New Roman" w:hAnsi="Times New Roman" w:cs="Times New Roman"/>
          <w:sz w:val="28"/>
          <w:szCs w:val="28"/>
        </w:rPr>
        <w:t>ПРИЛОЖЕНИЕ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ого  района</w:t>
      </w:r>
    </w:p>
    <w:p w:rsidR="00D04C5F" w:rsidRPr="00D04C5F" w:rsidRDefault="00FC05B0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3 г    № 62</w:t>
      </w:r>
    </w:p>
    <w:p w:rsidR="00D04C5F" w:rsidRPr="00D04C5F" w:rsidRDefault="00D04C5F" w:rsidP="00D04C5F">
      <w:pPr>
        <w:spacing w:after="0" w:line="240" w:lineRule="auto"/>
        <w:ind w:left="470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04C5F" w:rsidRPr="00D04C5F" w:rsidRDefault="00D04C5F" w:rsidP="00D04C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администрации   Упорненского сельского поселения Павловского района</w:t>
      </w:r>
    </w:p>
    <w:p w:rsidR="00D04C5F" w:rsidRPr="00D04C5F" w:rsidRDefault="00D04C5F" w:rsidP="00D04C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в администрации  Упорненского сельского поселения Павловского района 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(административные процедуры) при рассмотрении письменных (в том числе электронных) и устных обращений, а также порядок взаимодействия администрации  Упорненского сельского поселения  с органами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Краснодарского края и органами местного самоуправления муниципального образования Павловский район. Установленный Порядок распространяется на правоотношения, связанные с рассмотрением органами местного самоуправления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Style w:val="FontStyle27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  <w:r w:rsidRPr="00D04C5F">
        <w:rPr>
          <w:rStyle w:val="FontStyle27"/>
          <w:sz w:val="28"/>
          <w:szCs w:val="28"/>
        </w:rPr>
        <w:t>1.2.Порядок осуществляется в соответствии с Уставом администрации Упорненского сельского поселения Павловского район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Style w:val="FontStyle27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1.3. Порядок размещается на </w:t>
      </w:r>
      <w:r>
        <w:rPr>
          <w:rStyle w:val="FontStyle27"/>
          <w:sz w:val="28"/>
          <w:szCs w:val="28"/>
        </w:rPr>
        <w:t xml:space="preserve"> официальном  сайте муниципального образования Павловский район: </w:t>
      </w:r>
      <w:r>
        <w:rPr>
          <w:rStyle w:val="FontStyle27"/>
          <w:sz w:val="28"/>
          <w:szCs w:val="28"/>
          <w:lang w:val="en-US"/>
        </w:rPr>
        <w:t>www</w:t>
      </w:r>
      <w:r>
        <w:rPr>
          <w:rStyle w:val="FontStyle27"/>
          <w:sz w:val="28"/>
          <w:szCs w:val="28"/>
        </w:rPr>
        <w:t>.</w:t>
      </w:r>
      <w:hyperlink r:id="rId5" w:history="1">
        <w:proofErr w:type="spellStart"/>
        <w:r>
          <w:rPr>
            <w:rStyle w:val="FontStyle27"/>
            <w:sz w:val="28"/>
            <w:szCs w:val="28"/>
            <w:u w:val="single"/>
            <w:lang w:val="en-US"/>
          </w:rPr>
          <w:t>pavlraion</w:t>
        </w:r>
        <w:proofErr w:type="spellEnd"/>
        <w:r>
          <w:rPr>
            <w:rStyle w:val="FontStyle27"/>
            <w:sz w:val="28"/>
            <w:szCs w:val="28"/>
            <w:u w:val="single"/>
          </w:rPr>
          <w:t>.</w:t>
        </w:r>
        <w:proofErr w:type="spellStart"/>
        <w:r>
          <w:rPr>
            <w:rStyle w:val="FontStyle27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04C5F" w:rsidRDefault="00D04C5F" w:rsidP="00D04C5F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.4. Информирование заявителей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1. Местонахождение общественной приемной администрации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ественная приемная)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: 3520661, хутор Упорный, ул. Ленина, д. 30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жим работы: с 8:00 до 12:00 и с 13:00 до 16:00.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ные дни: суббота, воскресень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ем граждан в общественной приемной администрации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(Ленина ул. д.30, х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рный)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ежедневно, кроме выходных и праздничных дней, с 8:00 до 12:00 и с 13:00 до 15:00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лефон/факс для приема письменных обращений граждан: 8(861 91)-3-61-00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равочный телефон общественной приемной  администрации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: 8(861 91)-3-61-00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Style w:val="FontStyle27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электронной почты администрации </w:t>
      </w:r>
      <w:r>
        <w:rPr>
          <w:rStyle w:val="FontStyle27"/>
          <w:sz w:val="28"/>
          <w:szCs w:val="28"/>
        </w:rPr>
        <w:t xml:space="preserve">  Упорненского сельского поселения Павловского района:  </w:t>
      </w:r>
      <w:proofErr w:type="spellStart"/>
      <w:r>
        <w:rPr>
          <w:rStyle w:val="FontStyle27"/>
          <w:sz w:val="28"/>
          <w:szCs w:val="28"/>
          <w:lang w:val="en-US"/>
        </w:rPr>
        <w:t>buhupor</w:t>
      </w:r>
      <w:proofErr w:type="spellEnd"/>
      <w:r>
        <w:rPr>
          <w:rStyle w:val="val"/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Style w:val="val"/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</w:p>
    <w:p w:rsidR="00D04C5F" w:rsidRDefault="00D04C5F" w:rsidP="00D04C5F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.4.2. Информирование граждан осуществляется в устной, письменной форме (в том числе в форме электронного документа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должностные лица структурных подразделений администрации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 информирование граждан: о местонахождении и графике работы администрации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, о справочных телефонах и почтовых адресах, об адресе официального сайта в сети Интернет, адресе электронной почты, о порядке получения заявителем информации по вопросам предоставления муниципальной услуги, о порядке, форме и месте размещения информации на 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3. Информирование заявителей в администраци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посред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лично по телефону, письменно почтой, электронной почтой, факсимильной связью в общественную приемную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 материалов на стендах,  на официальном сайте Павловского район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Порядке рассмотрения обращений граждан представляется: непосредственно в общественной приемной администрации, с использованием телефонной связи и информационно-телекоммуникационных сетей общего пользова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«Интернет», адресах электронной почты, режиме работы общественной приемной админист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иков личного приема граждан на официальном сайте администрации, на информационных стендах в  администрации, в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  <w:proofErr w:type="gramEnd"/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входе  в  администрацию 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в доступном для обозрения месте размещается вывеска, содержащая информацию о режиме работы общественной приемной.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сультирование заявителей осуществляется как в устной, так и в письменной форме.</w:t>
      </w:r>
    </w:p>
    <w:p w:rsidR="00D04C5F" w:rsidRPr="00D04C5F" w:rsidRDefault="00D04C5F" w:rsidP="00D04C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1.4.4. Требования к форме и характеру взаимодействия должностных лиц с заявителями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 информировании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твете на телефонный звонок должностное лицо называет наименование  администрации, фамилию, имя, отчество, замещаемую должность.</w:t>
      </w:r>
    </w:p>
    <w:p w:rsidR="00D04C5F" w:rsidRPr="00D04C5F" w:rsidRDefault="00D04C5F" w:rsidP="00D04C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1.4.5. Требования к оформлению информационных стендов.</w:t>
      </w:r>
    </w:p>
    <w:p w:rsidR="00D04C5F" w:rsidRPr="00D04C5F" w:rsidRDefault="00D04C5F" w:rsidP="00D04C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На информационных стендах в  администрации</w:t>
      </w:r>
      <w:r w:rsidRPr="00D04C5F">
        <w:rPr>
          <w:rStyle w:val="FontStyle27"/>
          <w:sz w:val="28"/>
          <w:szCs w:val="28"/>
        </w:rPr>
        <w:t xml:space="preserve">  Упорненского сельского поселения Павловского района</w:t>
      </w:r>
      <w:r w:rsidRPr="00D04C5F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; образец заполнения обращения; адрес (в том числе электронной почты), телефоны и график работы; информация о порядке рассмотрения отдельных обращений; досудебный (внесудебный) порядок обжалования решений и действий (бездействия)  должностных лиц, муниципальных служащих, графики приема граждан должностными лицами администрации </w:t>
      </w:r>
      <w:r w:rsidRPr="00D04C5F">
        <w:rPr>
          <w:rStyle w:val="FontStyle27"/>
          <w:sz w:val="28"/>
          <w:szCs w:val="28"/>
        </w:rPr>
        <w:t xml:space="preserve">  Упорненского сельского поселения Павловского района</w:t>
      </w:r>
      <w:r w:rsidRPr="00D04C5F">
        <w:rPr>
          <w:rFonts w:ascii="Times New Roman" w:hAnsi="Times New Roman" w:cs="Times New Roman"/>
          <w:sz w:val="28"/>
          <w:szCs w:val="28"/>
        </w:rPr>
        <w:t>.</w:t>
      </w:r>
    </w:p>
    <w:p w:rsidR="00D04C5F" w:rsidRPr="00D04C5F" w:rsidRDefault="00D04C5F" w:rsidP="00D04C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работе с обращениями граждан, размещаются в  администрации.</w:t>
      </w:r>
    </w:p>
    <w:p w:rsidR="00D04C5F" w:rsidRPr="00D04C5F" w:rsidRDefault="00D04C5F" w:rsidP="00D04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2. Общие требования к оформлению обращений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1. </w:t>
      </w: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Pr="00D04C5F"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C5F">
        <w:rPr>
          <w:rFonts w:ascii="Times New Roman" w:hAnsi="Times New Roman" w:cs="Times New Roman"/>
          <w:sz w:val="28"/>
          <w:szCs w:val="28"/>
        </w:rPr>
        <w:t xml:space="preserve"> обращения граждан рассматриваются в пределах компетенции. 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2. Организационно-методическое обеспечение, а также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исполнением в администрации  осуществляется общественной приемной в соответствии с </w:t>
      </w:r>
      <w:hyperlink r:id="rId6" w:history="1">
        <w:r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C5F">
        <w:rPr>
          <w:rFonts w:ascii="Times New Roman" w:hAnsi="Times New Roman" w:cs="Times New Roman"/>
          <w:sz w:val="28"/>
          <w:szCs w:val="28"/>
        </w:rPr>
        <w:t>об общественной приемной администрации, утвержденным постановлением главы администрации Краснодарского края от 16 февраля 2006 года № 173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Ответственность за исполнение Порядка в структурных подразделениях администрации  возлагается на руководителей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3. Описание результата исполнения Порядка.</w:t>
      </w:r>
    </w:p>
    <w:p w:rsidR="00D04C5F" w:rsidRPr="00D04C5F" w:rsidRDefault="00D04C5F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3.1. Результатом исполнения Порядка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 орган или соответствующему должностному лицу с уведомлением заявителя о переадресации обращения.</w:t>
      </w:r>
    </w:p>
    <w:p w:rsidR="00D04C5F" w:rsidRPr="00D04C5F" w:rsidRDefault="00D04C5F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3.2. Процедура исполнения Порядка завершается получением заявителем ответа или уведомления о переадресации обращения (письменного или в форме электронного документа) в установленный срок либо, с его согласия, устного ответа на обращение в ходе личного приема.</w:t>
      </w:r>
    </w:p>
    <w:p w:rsidR="00D04C5F" w:rsidRPr="00D04C5F" w:rsidRDefault="00D04C5F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4. Сроки рассмотрения обращений граждан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lastRenderedPageBreak/>
        <w:t xml:space="preserve">  2.4.1. Обращения, поступившие в администрацию </w:t>
      </w:r>
      <w:r w:rsidRPr="00D04C5F">
        <w:rPr>
          <w:rStyle w:val="FontStyle27"/>
          <w:sz w:val="28"/>
          <w:szCs w:val="28"/>
        </w:rPr>
        <w:t>администрация Упорненского сельского поселения Павловского района</w:t>
      </w:r>
      <w:r w:rsidRPr="00D04C5F">
        <w:rPr>
          <w:rFonts w:ascii="Times New Roman" w:hAnsi="Times New Roman" w:cs="Times New Roman"/>
          <w:sz w:val="28"/>
          <w:szCs w:val="28"/>
        </w:rPr>
        <w:t xml:space="preserve">  по компетенции, рассматриваются в течение 30 дней. Указанный срок исчисляется от даты регистрации обращения в общественной приемной до даты направления ответа заявителю. В случае необходимости срок рассмотрения обращения может быть сокращен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, получения дополнительных материалов - не позднее 30 дней.</w:t>
      </w:r>
      <w:proofErr w:type="gramEnd"/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2.4.3. В исключительных случаях, а также в случае направления запроса в другие государственные органы, органы местного самоуправления руково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Для решения вопроса о продлении срока рассмотрения обращения  руководителю, давшему поручение по рассмотрению обращения, предо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2.4.4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2.4.5. По дубликатному обращению (обращение заявителя, являющееся копией предыдущего обращения, либо экземпляр обращения по одному и тому же вопросу и в интересах одного и того же лица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2.4.6. Исполнители несут ответственность за соблюдение сроков рассмотрения обращени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2.4.7.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, по которым администрацией </w:t>
      </w:r>
      <w:r w:rsidRPr="00D04C5F">
        <w:rPr>
          <w:rStyle w:val="FontStyle27"/>
          <w:sz w:val="28"/>
          <w:szCs w:val="28"/>
        </w:rPr>
        <w:t xml:space="preserve"> Упорненского сельского поселения Павловского</w:t>
      </w:r>
      <w:r>
        <w:rPr>
          <w:rStyle w:val="FontStyle27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результаты рассмотрения, осуществляет общественная приемная.</w:t>
      </w:r>
    </w:p>
    <w:p w:rsidR="00D04C5F" w:rsidRPr="00D04C5F" w:rsidRDefault="00D04C5F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2.5. Перечень нормативных правовых актов, регулирующих рассмотрение обращений граждан:</w:t>
      </w:r>
    </w:p>
    <w:p w:rsidR="00D04C5F" w:rsidRPr="00D04C5F" w:rsidRDefault="00D04C5F" w:rsidP="00D04C5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7" w:history="1">
        <w:r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нституци</w:t>
        </w:r>
      </w:hyperlink>
      <w:r w:rsidRPr="00D04C5F">
        <w:rPr>
          <w:rFonts w:ascii="Times New Roman" w:hAnsi="Times New Roman" w:cs="Times New Roman"/>
          <w:sz w:val="28"/>
          <w:szCs w:val="28"/>
        </w:rPr>
        <w:t>я</w:t>
      </w: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proofErr w:type="gramStart"/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C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C5F" w:rsidRPr="00D04C5F" w:rsidRDefault="00D04C5F" w:rsidP="00D04C5F"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D04C5F" w:rsidRPr="00D04C5F" w:rsidRDefault="00D04C5F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Федеральный закон от 27 июля 2006 года  № 152-ФЗ «О персональных данных»;</w:t>
      </w:r>
    </w:p>
    <w:p w:rsidR="00D04C5F" w:rsidRPr="00D04C5F" w:rsidRDefault="007E76C6" w:rsidP="00D04C5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D04C5F"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="00D04C5F"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от 28 июня 2007 года № 1270-КЗ «О дополнительных гарантиях реализации права граждан на обращение в Краснодарском крае»;</w:t>
      </w:r>
    </w:p>
    <w:p w:rsidR="00D04C5F" w:rsidRPr="00D04C5F" w:rsidRDefault="007E76C6" w:rsidP="00D04C5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D04C5F"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Устав</w:t>
        </w:r>
      </w:hyperlink>
      <w:r w:rsidR="00D04C5F"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порненского сельского поселения Павловского района</w:t>
      </w:r>
      <w:r w:rsidR="00D04C5F" w:rsidRPr="00D04C5F">
        <w:rPr>
          <w:rFonts w:ascii="Times New Roman" w:hAnsi="Times New Roman" w:cs="Times New Roman"/>
          <w:sz w:val="28"/>
          <w:szCs w:val="28"/>
        </w:rPr>
        <w:t>;</w:t>
      </w:r>
    </w:p>
    <w:p w:rsidR="00D04C5F" w:rsidRPr="00D04C5F" w:rsidRDefault="007E76C6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D04C5F"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="00D04C5F"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  муниципального образования  Павловский район от </w:t>
      </w:r>
      <w:r w:rsidR="00D04C5F" w:rsidRPr="00D04C5F">
        <w:rPr>
          <w:rFonts w:ascii="Times New Roman" w:hAnsi="Times New Roman" w:cs="Times New Roman"/>
          <w:sz w:val="28"/>
          <w:szCs w:val="28"/>
        </w:rPr>
        <w:t>16 февраля 2006  года  № 173 « Об утверждении Положения об общественной приемной администрации муниципального образования Павловский район</w:t>
      </w:r>
      <w:r w:rsidR="00D04C5F" w:rsidRPr="00D04C5F">
        <w:rPr>
          <w:rStyle w:val="FontStyle27"/>
          <w:sz w:val="28"/>
          <w:szCs w:val="28"/>
        </w:rPr>
        <w:t>»</w:t>
      </w:r>
      <w:r w:rsidR="00D04C5F" w:rsidRPr="00D04C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  2.6. Действие настоящего Порядка распространяется на правоотношения, регулируемые Федеральным </w:t>
      </w:r>
      <w:hyperlink r:id="rId11" w:history="1">
        <w:r w:rsidRPr="00D04C5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от 2 мая 2006 года №59-ФЗ «О порядке рассмотрения обращений граждан Российской Федерации».</w:t>
      </w:r>
    </w:p>
    <w:p w:rsidR="00D04C5F" w:rsidRPr="00D04C5F" w:rsidRDefault="00D04C5F" w:rsidP="00D04C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2.7. Перечень документов, необходимых для </w:t>
      </w:r>
      <w:bookmarkStart w:id="0" w:name="sub_1043"/>
      <w:r w:rsidRPr="00D04C5F">
        <w:rPr>
          <w:rFonts w:ascii="Times New Roman" w:hAnsi="Times New Roman" w:cs="Times New Roman"/>
          <w:color w:val="000000"/>
          <w:sz w:val="28"/>
          <w:szCs w:val="28"/>
        </w:rPr>
        <w:t>рассмотрения обращения:</w:t>
      </w: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2.7.1.</w:t>
      </w:r>
      <w:bookmarkStart w:id="1" w:name="sub_1044"/>
      <w:bookmarkEnd w:id="0"/>
      <w:r w:rsidRPr="00D04C5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 мая 2006 года № 59-ФЗ «О порядке рассмотрения обращений граждан Российской Федерации» в общественную приемную поступают следующие виды обращений (далее – обращение): 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редложение - рекомендация заявителя по совершенствованию  нормативных правовых актов органов местного самоуправления и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заявление - просьба заявителя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жалоба - просьба заявителя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ри этом к обращениям могут быть приложены копии документов, подтверждающих доводы, изложенные в них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5"/>
      <w:bookmarkEnd w:id="1"/>
      <w:r w:rsidRPr="00D04C5F">
        <w:rPr>
          <w:rFonts w:ascii="Times New Roman" w:hAnsi="Times New Roman" w:cs="Times New Roman"/>
          <w:sz w:val="28"/>
          <w:szCs w:val="28"/>
        </w:rPr>
        <w:t>Письменные обращения могут содержать жалобы на действия (бездействие) должностных лиц в ходе предоставления муниципальной услуги, предусмотренной настоящим административным регламентом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2.7.2. Общие требования к оформлению обращений: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6"/>
      <w:bookmarkEnd w:id="2"/>
      <w:r w:rsidRPr="00D04C5F">
        <w:rPr>
          <w:rFonts w:ascii="Times New Roman" w:hAnsi="Times New Roman" w:cs="Times New Roman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bookmarkEnd w:id="3"/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наименование органа либо фамилию, имя, отчество соответствующего должностного лица, либо должность соответствующего должностного лица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 заявителя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чтовый адрес заявителя, на который должен быть направлен ответ либо уведомление о переадресации обращения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суть предложения, заявления, жалобы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личную подпись заявителя;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дату написания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7"/>
      <w:r w:rsidRPr="00D04C5F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необходимости в подтверждение своих доводов заявитель прилагает к обращению документы и материалы либо их копии.</w:t>
      </w:r>
    </w:p>
    <w:bookmarkEnd w:id="4"/>
    <w:p w:rsidR="00D04C5F" w:rsidRPr="00D04C5F" w:rsidRDefault="00D04C5F" w:rsidP="00D04C5F"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Обращение, поступившее в общественную приемную в форме электронного документа, подлежит рассмотрению в порядке, установленном Федеральным законом от 2 мая 2006 года №59-ФЗ «О порядке рассмотрения обращений граждан Российской Федерации» и Порядком.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В обращении заявитель, 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В случае отсутствия в письменном обращении необходимых для его рассмотрения реквизитов заявителю направляется уведомление (при наличии адреса) о невозможности рассмотрения обращения по существу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2.7.3. Порядок обращения в общественную приемную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Заявители могут обращаться в общественную приемную лично (или через законного представителя) при посещении, а также направлять в общественную приемную как индивидуальные, так и коллективные обращения, включая обращения объединений граждан, в том числе юридических лиц в органы местного самоуправления и их должностным лицам. </w:t>
      </w:r>
    </w:p>
    <w:p w:rsidR="00D04C5F" w:rsidRPr="00D04C5F" w:rsidRDefault="00D04C5F" w:rsidP="00D04C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 выбору заявителя обращение представляется в общественную приемную посредством личного обращения, либо направления по почте, телеграфу, телефону, на личном приеме, либо с использованием электронных носителей и (или) информационно-телекоммуникационных сетей общего пользования, в том числе сети Интернет (далее – в электронной форме):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Style w:val="FontStyle27"/>
          <w:sz w:val="28"/>
          <w:szCs w:val="28"/>
          <w:u w:val="single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на официальный сайт администрации </w:t>
      </w:r>
      <w:r w:rsidRPr="00D04C5F">
        <w:rPr>
          <w:rStyle w:val="FontStyle27"/>
          <w:sz w:val="28"/>
          <w:szCs w:val="28"/>
        </w:rPr>
        <w:t xml:space="preserve">  Павловского района</w:t>
      </w:r>
      <w:r w:rsidRPr="00D04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C5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04C5F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12" w:history="1">
        <w:proofErr w:type="spellStart"/>
        <w:r w:rsidRPr="00D04C5F">
          <w:rPr>
            <w:rStyle w:val="FontStyle27"/>
            <w:sz w:val="28"/>
            <w:szCs w:val="28"/>
            <w:u w:val="single"/>
            <w:lang w:val="en-US"/>
          </w:rPr>
          <w:t>pavlraion</w:t>
        </w:r>
        <w:proofErr w:type="spellEnd"/>
        <w:r w:rsidRPr="00D04C5F">
          <w:rPr>
            <w:rStyle w:val="FontStyle27"/>
            <w:sz w:val="28"/>
            <w:szCs w:val="28"/>
            <w:u w:val="single"/>
          </w:rPr>
          <w:t>.</w:t>
        </w:r>
        <w:proofErr w:type="spellStart"/>
        <w:r w:rsidRPr="00D04C5F">
          <w:rPr>
            <w:rStyle w:val="FontStyle27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04C5F" w:rsidRPr="00D04C5F" w:rsidRDefault="00D04C5F" w:rsidP="00D04C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" w:name="_Ref181534917"/>
      <w:r w:rsidRPr="00D04C5F">
        <w:rPr>
          <w:rFonts w:ascii="Times New Roman" w:hAnsi="Times New Roman" w:cs="Times New Roman"/>
          <w:sz w:val="28"/>
          <w:szCs w:val="28"/>
        </w:rPr>
        <w:t xml:space="preserve"> Прием заявителей осуществляется в соответствии с графиком работы </w:t>
      </w:r>
      <w:bookmarkEnd w:id="5"/>
      <w:r w:rsidRPr="00D04C5F">
        <w:rPr>
          <w:rFonts w:ascii="Times New Roman" w:hAnsi="Times New Roman" w:cs="Times New Roman"/>
          <w:sz w:val="28"/>
          <w:szCs w:val="28"/>
        </w:rPr>
        <w:t>администрации Упорненского сельского поселения.</w:t>
      </w:r>
    </w:p>
    <w:p w:rsidR="00D04C5F" w:rsidRPr="00D04C5F" w:rsidRDefault="00D04C5F" w:rsidP="00D0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В случае направления обращения в электронной форме на официальный сайт администрации  обращение заполняется в специальной электронной форме.</w:t>
      </w:r>
    </w:p>
    <w:p w:rsidR="00D04C5F" w:rsidRPr="00D04C5F" w:rsidRDefault="00D04C5F" w:rsidP="00D04C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2.8.Требования к помещению, в котором рассматриваются обращения граждан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8.1. Помещения, выделенные для приема граждан, должны соответствовать санитарно-эпидемиологическим правилам и нормативам. Рабочие места должностных лиц, осуществляющих прием граждан, оборудуются компьютерами и оргтехникой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8.2. Место ожидания личного приема граждан оборудуется стульями, столами, заявители обеспечиваются канцелярскими принадлежностями, бумагой для написания обращений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2.8.3.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</w:t>
      </w:r>
      <w:r w:rsidRPr="00D04C5F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, системой охраны, питьевой водой и разовыми стаканчиками.</w:t>
      </w: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2.8.4. 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D04C5F" w:rsidRPr="00D04C5F" w:rsidRDefault="00D04C5F" w:rsidP="00D04C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3.1. Прием и первичная обработка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D04C5F" w:rsidRP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3.1.1. Основание для начала организации рассмотрения обращений граждан - поступление в администрацию </w:t>
      </w:r>
      <w:r w:rsidRPr="00D04C5F">
        <w:rPr>
          <w:rStyle w:val="FontStyle27"/>
          <w:sz w:val="28"/>
          <w:szCs w:val="28"/>
        </w:rPr>
        <w:t xml:space="preserve">  Упорненского сельского поселения Павловского района</w:t>
      </w:r>
      <w:r w:rsidRPr="00D04C5F">
        <w:rPr>
          <w:rFonts w:ascii="Times New Roman" w:hAnsi="Times New Roman" w:cs="Times New Roman"/>
          <w:sz w:val="28"/>
          <w:szCs w:val="28"/>
        </w:rPr>
        <w:t xml:space="preserve"> письменного обращения (в том числе в электронной форме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обращения в электронной форме на официальный сайт администрации  Павловского  района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vlraion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обращение заполняется в специальной электронной форм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3. Обращения на имя главы </w:t>
      </w:r>
      <w:r>
        <w:rPr>
          <w:rStyle w:val="FontStyle27"/>
          <w:sz w:val="28"/>
          <w:szCs w:val="28"/>
        </w:rPr>
        <w:t xml:space="preserve">администрации Упорненского сельского </w:t>
      </w:r>
      <w:proofErr w:type="gramStart"/>
      <w:r>
        <w:rPr>
          <w:rStyle w:val="FontStyle27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, поступающие в   администрацию</w:t>
      </w:r>
      <w:r>
        <w:rPr>
          <w:rStyle w:val="FontStyle27"/>
          <w:sz w:val="28"/>
          <w:szCs w:val="28"/>
        </w:rPr>
        <w:t xml:space="preserve"> Упорнен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почте либо по каналам электронной и факсимильной связи пере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оспись специалисту 1 категории в день его поступл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4. В общественной приемной корреспонденция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 и другое) сообщает о нем непосредственному руководителю для принятия соответствующих мероприятий. Проверенная корреспонденция передается  специалисту 1 категор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5. После вскрытия конверта проверяется наличие в нем письм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ожени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 в конверте отсутствует письменное вложение,  либо обнаружилась недостача упоминаемых автором или описью документов, составляется акт (приложение №4, 5), также составляется акт на письмо (приложение №6)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  <w:proofErr w:type="gramEnd"/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6. 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имеются) подкладывается бланк с текстом «письменного обращения к адресату нет»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1.7. Служебные письма (на официальном бланке или имеющие штамп организации и подписанные одним из её руководителей), а также письма депутатов всех уровней без приложенных к ним обращений граждан не регистрируются, а передаются в  администрацию специалисту 1 категор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8. Обращения с пометкой «лично» вскрываются   главой администрации Упорненского сельского поселения Павловского район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9. Для приема обращений в форме электронных сообщений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10. Обработка обращений граждан, поступивших по каналам факсимильной связи, осуществляется аналогично письменным обращения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11. Письменные обращения на имя главы администрации и его заместителей, доставленные в администрацию автором или лицом, представляющим его интересы, принимаются специалистом общественной приемной. На копии обращения проставляется штамп-уведомление о поступлении обращения в администрацию  с указаниями даты поступления, количества листов обращения и контактного телефона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гистрация обращений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1. Все поступающие в администрацию  письменные обращения граждан регистрируются в автоматизированной программе «СИНКОПА» в течение трех рабочих дней с даты их поступл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нформация о персональных данных авторов письменных обращений, и обращений, направленных в электронном виде, хранится и обрабатывается с соблюдением требований российского законодательства о персональных данных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2. На первой странице письма (а не на сопроводительных документах к нему) на свободном от текста месте проставляется штрих код с указанием даты поступления и регистрационного номер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3. Регистрация обращений осуществляется в пределах календарного год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4. В электронную учетную карточку вносятся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егистрации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бращения (письмо, телеграмма, Интернет)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казывается, откуда поступило обращение (из Администрации Президента Российской Федерации, Аппарата Правительства Российской Федерации, от заявителя и т.д.), дата, исходящий номер сопроводительного письма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ткое содержание обращения, которое должно быть четким, отражать его суть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я согласно действующему классификатору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 резолюция руководителя, которому обращение направляется на рассмотрение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администрации и фамилия лица, ответственного за рассмотрение обращ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 регистрации коллективных обращений (обращений, подписанных двумя или более авторами) в электронную учетную карточку вносятся первые две-три разборчиво указанные фамилии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Если автор (Иванов) пересылает обращение через второе лицо (Петров), указывая его адрес и не указывая свой, то в графе «Ф.И.О.» отмечаются две фамилии: Иванов, Петров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электронную учетную карточку вносится запись «без подписи»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, как во время рассмотрения, так и во время архивного хранения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472D49" w:rsidP="00472D4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4C5F">
        <w:rPr>
          <w:rFonts w:ascii="Times New Roman" w:hAnsi="Times New Roman" w:cs="Times New Roman"/>
          <w:sz w:val="28"/>
          <w:szCs w:val="28"/>
        </w:rPr>
        <w:t>3.3. Направление обращений на рассмотрение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 для начала процедуры - регистрация письменного обращения в автоматизированной программе «СИНКОПА»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Специалист общественной приемной, рассматривающий почту, регистрируют и в день регистрации направляет в электронном виде главе муниципального образования или его заместителям для рассмотрения и наложения резолюции. При  рассмотрении обращения  глава   определяет исполнителей, срок и порядок разрешения вопросов обращения.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бращение в электронном виде направляется на исполнение  специалисту 1 категории  с указанием методов рассмотрения обращения: комиссионное рассмотрение, с выходом (выездом) на место, с участием заявителя, с проведением собрания и другие. В   администрации  непосредственные исполнители определяются руководителем. Поручение руководителя должно содержать: фамилии и инициалы лиц, которым даё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ручение, четко сформулированный текст, предписывающий действия, порядок и срок исполн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Если в поручении по рассмотрению обращения указано несколько исполнителей, то оригинал обращения направляется первому исполнителю. Исполнитель, у которого находится оригинал обращения, при необходимости возвращает его в администрацию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В случае если обращение направлено не по принадлежности, исполнитель в пятидневный срок возвращает его в общественную приемную с мотивированной служебной запиской на имя руководителя, давшего поручение.  В записке указывается орган или должностное лицо, в чью компетенцию входит решение поднимаемых в обращении вопросов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 общественную приемную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Запрещается направлять жалобу на рассмотрение в орган или должностному лицу, решение или действие (бездейств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жалуется. В случае если с вышеуказанным запретом невозможно направление жалобы на рассмотрение в  орган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В случае если текст письменного обращения не поддается прочтению, оно не подлежит направлению на рассмотрение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 для начала рассмотрения - получение исполнителем поручения по рассмотрению письменного обращ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Если поручение дано одновременно нескольким должностным лицам, то работу по рассмотрению обращения координирует лицо, отмеч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ручении пометкой «свод» либо первое по списку, им обобщаются материалы, готовится сводный ответ и направляется в общественную приемную.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</w:t>
      </w:r>
    </w:p>
    <w:p w:rsidR="00D04C5F" w:rsidRDefault="00D04C5F" w:rsidP="00D04C5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чнения сути обращения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переписка. Как правило, повторные обращения ставят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- по одному и тому же вопросу, по которому заявителю давались исчерпывающие ответы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исьма с просьбами о личном приеме главой администрации   рассматриваются как обычные обращения. Если в обращении не указана проблема, то, как правило, заявителю направляется сообщение о порядке организ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) личного приема граждан должностными лицами администрации, а заявление оформляется «в дело» как исполненно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 Обращение, содержащее в адресной части обращения пометку "лично", рассматривается на общих основаниях в соответствии с Порядко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Порядко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В случае если в письменном обращении содержится вопрос, на который заявителю неоднократно давались письменные подробные мотивированные ответы по существу в связи с ранее направляемыми обращениями, и при этом в обращении не приводятся новые доводы или обстоятельства,  на основании служебной зап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специалиста общественной приемной  вправе принять решение о безосновательности очередного обращения и прекращении переписки с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ом по данному вопросу. Сообщение о прекращении переписки в 30-дневный срок со дня регистрации обращения направляется автору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На обращение, в котором обжалуется судебное решение, исполнитель готовит ответ виде разъяснения о порядке обжалования судебных решений и в течение 7 дней со дня регистрации обращения, данное разъяснение  направляется гражданину.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й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шение о постановке обращения на контроль в администрации принимается главой администрации, его заместителями, либо специалистами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исполнительной власти, органов местного самоуправления администрации Упорненского сельского поселения Павловского района, получения материалов для обзоров почты, аналитических записок и информаций, выявления принимавшихся мер в случае повторных (многократных) обращени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ступающие из Администрации Президента Российской Федерации, как правило, ставятся на контроль, в том числе с целью получения материалов для ежеквартальных отчетов о рассмотрении обращений граждан, поступивших из Администрации Президента Российской Федер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Контроль за своевременным и полным рассмотрением обращений граждан, поставленных на контроль в администрации, осуществляется специалистами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в администрацию из федеральных органов государственной власти, от членов Совета Федерации и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Думы Федерального Собрания Российской Федерации, депутатов Законодательного Собрания Краснодарского края с просьбой о предоставлении им результатов рассмотрения, берутся на особый контроль.</w:t>
      </w:r>
      <w:proofErr w:type="gramEnd"/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. Продление сроков рассмотрения не предусмотрено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, по которым администрацией у других органов или должностных лиц запрашивается информация о результатах рассмотрения, после исполнения подлежат возврату со всеми материалами в общественную приемную, при этом в ответе на бланке указывается номер и дата регистрации письма в администрации, номер и дата регистрации направляемого ответа, инициалы, фамилия и номер служебного телефона исполни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твету прикладываются оригинал обращения, копия ответа заявителю и другие востребованные согласно поручению материалы. В деле у исполнителя остаются поручение, копия обращения, копия ответа на поручение, копия ответа заявителю и сопутствующие рассмотрению обращения материалы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ответов на обращения, поставленные на контроль в федеральных органах государственной власти, членами Совета Федерации, депутатами Государственной Думы Федерального Собрания Российской Федерации и Законодательного Собрания Краснодарского края, Приемной Президента Российской Федерации в Краснодарском крае, оформляются исполнителями за подписью главы администрации или его заместителей, дававших поручения по рассмотрению, и передаются в общественную приемную для дальнейшей их обработки и отправки.</w:t>
      </w:r>
      <w:proofErr w:type="gramEnd"/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Если в ответе, поступившем в администрацию, указывается, что вопрос, поставленный заявителем, будет решен в течение определенного времени, обращение может быть поставлено на дополнительный контроль. Продолжительность дополнительного рассмотрения не превышает 30 дней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тветы на обращения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ассмотрение обращения завершается подготовкой ответа и направлением его заявителю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 какие меры 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иновным должностным лица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Запрещается направлять гражданам ответы с исправлениями, ошибками (в том числе в реквизитах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В ответе автору поручения по рассмотрению обращения должно быть указано, что заявитель проинформирован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. В ответах на коллективные обращения указывается, кому именно из авторов дан ответ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озврате на дополнительное рассмотрение принимается главой администрации, его заместителями,  по предложениям специалистов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Если на обращение дается промежуточный ответ, то в тексте указываются срок или условия окончательного решения вопрос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. Оригиналы документов возвращаются исполнителем автору обращения путем личного вручения или способом, обеспечивающим их сохранность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. Ответы заявителям подписываются главой администрации, его заместителям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. На коллективное обращение ответ дается на имя гражданина, по фамилии которого оно учтено (Ивановой В.И. - для сообщения всем заявителям, или Ивановой В.И. - для информирования заинтересованных лиц, или Ивановой В.И. и другим). В отдельных случаях по требованию лиц, подпи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. 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. В ответе на дубликатные обращения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3. В случае если в письменном обраще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ью и имуществу должностного лица, членов его семьи, с уведомлением заявителя о недопустимости злоупотребления право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5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исполнителей несколько и один из них дает промежуточный ответ (срок окончательного рассмотрения не превышает шестидесяти дней), то автору поручения по рассмотрению обращения представляются ответы после рассмотрения обращения всеми исполнителям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6. Максимальный срок регистрации и отправки ответа - не более одного дня со дня его подписания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Хранение материалов рассмотрения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бращения, по которым администрацией  запрашивается информация о результатах рассмотрения, хранятся в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На хранение материалы рассмотрения обращений передаются после списания «в дело» авторами поручений по их рассмотрению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Рассмотренное письменное обращение с копией поручения и все документы, относящиеся к его разрешению, комплектуются в отдельный материал в следующей последовательности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я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по обращению (если она проводилась)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по рассмотрению обращения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, приложения к нему (если они имеются), а также акт (если составлялся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Материалы рассмотрения письменных обращений граждан формируются в папках в хронологическом порядке, исходя из номера и даты регистр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Срок хранения обращений граждан с материалами по их рассмотрению - 5 лет. По истечении срока хранения дела подлежат уничтожению в установленном порядке.</w:t>
      </w:r>
    </w:p>
    <w:p w:rsidR="00D04C5F" w:rsidRDefault="00D04C5F" w:rsidP="00D0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рганизация личного приема граждан в общественной приемной администрации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снование для начала рассмотрения обращения - обращение гражданина в общественную приемную администр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рием посетителей в общественной приемной администрации  осуществляется с понедельника по пятницу с 8 ч. 00 мин. до 12ч. 00 мин. и с 13 ч. 00 мин. до 15 ч. 00 мин., кроме выходных и праздничных дней. Прием граждан и запись на прием к руководству администрации  ведут специалисты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Организацию личного приема граждан в общественной приемной администрации  осуществляет общественная приемная.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4. 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 от районного центр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При приеме гражданин предъявляет документ, удостоверяющий его личность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Фамилия, имя, отчество заявителя, адрес и краткая аннотация вопроса регистрируются в автоматизированной программе «СИНКОПА»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7. Заявителю может быть отказано в приеме в случае, если он находится в состоянии алкогольного или наркотического опьянения, а также при проявлении агрессии, неадекватного поведения. При необходимости может быть приглашен </w:t>
      </w:r>
      <w:r>
        <w:rPr>
          <w:rFonts w:ascii="Times New Roman" w:hAnsi="Times New Roman" w:cs="Times New Roman"/>
          <w:color w:val="000000"/>
          <w:sz w:val="28"/>
          <w:szCs w:val="28"/>
        </w:rPr>
        <w:t>дежурный поли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. Ведущий прием обязан дать заявителю исчерпывающие разъяснения по интересующему вопросу либо разъяснить где, кем и в каком порядке может быть рассмотрен поднятый вопрос. Он также вправе по договоренности направить заявителя на прием в соответствующее структурное подразделение администрации, решить вопрос о приеме заявителя в администрации соответствующего сельского поселения (по месту жительства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ля рассмотрения поставленных заявителем вопросов в общественную приемную может быть приглашен специалист соответствующего структурного подразделения администрации либо другого орган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9. Заявитель во время приема может оставить письменное обращение, которое  регистрируется, и дальнейшая работа с ним ведется в соответствии с Порядком рассмотрения письменных обращений. При необходимости корреспонденция, полученная во время приема, рассматривается в первоочередном порядк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0. Для оперативного решения вопросов в ходе приема заполняется карточка личного при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контрольное поручение по разрешению проблемы и направляется по факсимильной связи исполнителю. 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1.Специалистом общественной приемной на личном приеме у главы администрации   оформляется карточка личного приема на каждого заявител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2. Личный прием граждан осуществляется главой администрации либо его заместителям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3. График приема граждан должностными лицами администрации  ежегодно утверждается главой администрации  или его первым заместителем и размещается на стенде в администрации, на официальном сайте администр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4. К личным приемам (в том числе выездным) должностных лиц администрации  специалисты общественной приемной приглашают для участия в приемах руководителей структурных подразделений администрации, руководителей организаций и должностных лиц органов  местного самоуправления администрации Упорненского сельского поселения Павловского района и участвуют сам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15. Все материалы, полученные из иных служб и ведомств, касающихся вопросов изложенных в обращениях, передаются должностному лицу, которое будет вести прием граждан, для ознакомления и разработки проекта решения по поднимаемым заявителями вопроса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6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так же откуда он получит ответ, либо разъясняет, где, кем и в каком порядке может быть рассмотрено его обращение по существу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8. Должностное лицо, ведущее прием, принимает решение о постановке на контроль исполнения его поруч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9. Должностные лица администрации  проводят выездные приемы граждан в администрациях сельских поселений  в соответствии с графиком, утвержденным главой администрации  или его первым заместителе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выездных приемов должностных лиц администрации  аналогичен порядку организации личных приемов граждан в администраци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0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1.  В ходе работы «выездной приемной» на каждого заявителя заполняется карточка личного приема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ам даются необходимые разъяснения, юридические консультации, оказывается оперативная помощь либо от них принимаются письменные обращения на имя главы администрации  и его заместителе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2. Письменные обращения, принятые в ходе работы «выездной приемной», регистрируются в установленном порядк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3. Исполнение поручений по обращениям, принятым во время работы «выездной приемной», контролируется специалистами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4. Устные обращения, поступившие при проведении руководством администрации  «прямых линий», рассматриваются в соответствии с Порядком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5. Результатом приема является разъяснение по существу вопроса, с которым обратился гражданин, либо принятие руководителем, осуществляющим прием, решения по поставленному вопросу, либо направление поручения по рассмотрению заявления в структурное подразделение администрации либо другой орган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ений граждан, поступающих на имя главы администрации   осуществляется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Ответственность должностного лица  общественной приемной закрепляется в их должностных инструкциях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, содержащиеся в обращении, а также персональные данные заявителя могут использоваться только в служебных целях и в соответствии с полномочиями должностного лица, работающего с обращением.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уходе в отпуск исполнитель обязан передать все имеющиеся у него на исполнении обращения по акту,  временно замещающему его специалисту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свобождении от замещаемой должности исполнитель обязан сдать все числящиеся за ним обращения по акту специалисту, ответственному за работу с обращениями граждан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ждан включает контроль  проверки результатов рассмотрения обращений граждан (возможно с выходом (выездом) на место)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5.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6. Решение о проведении внеплановой проверки принимается  заместителем главы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7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Порядком по рассмотрению обращений граждан, и принятием решений должностными лицами в структурных подразделениях администрации  осуществляется их руководителями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9. Текущий контроль осуществляется путем проведения должностным лиц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.10.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. В поручении могут устанавливаться методы повторного рассмотр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1. В целях контроля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Порядку рассмотрения обращения, а также непосредственно затрагивающими их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т установленных федеральным законом ограничений на информацию, содержащуюся в этих документах и материалах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документов и материалов граждане направляют в администрацию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орядок обжалования действий по рассмотрению обращений граждан 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решений, принятых по обращениям.</w:t>
      </w:r>
    </w:p>
    <w:p w:rsidR="00D04C5F" w:rsidRDefault="00D04C5F" w:rsidP="00D04C5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.1. Гражданин вправе обжаловать действия (бездействия) должностных лиц структурных подразделений администрации  в ходе исполнения муниципальной функции и решение, принятое по результатам рассмотрения его обращения в вышестоящий орган, вышестоящему должностному лицу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.2. Гражданин может обжаловать действия (бездействие) или решение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ов  структурных подразделений администрации  руководителям соответствующих подразделений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ей  структурных подразделений администрации  - должностным лицам администрации, осуществляющим непосредственную координацию и контроль деятельности соответствующих подразделени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.3. Если в результате рассмотрения жалоба гражданина на действия (бездействие) или решение должностного лица признается обоснованной, принимается решение о применении мер ответственности, установленных законодательством, к должностному лицу, допустившему нарушения в ходе рассмотрения обращения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5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. Гражданин вправе обжаловать действия (бездействие) должностных лиц администрации и решения, принимаемые в ходе рассмотрения обращения, в судебном порядке.</w:t>
      </w: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и обобщение вопросов обращений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Аналитическая работа в администрации  ведется общественной приемно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2. Специалисты общественной приемной осуществляют ежеквартальный анализ количества и тематики устных и письменных обращений.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 Специалисты общественной приемной: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квартально, до 5-го числа месяца, следующего за отчетным периодом, направляют в администрацию Краснодарского края сводные статистические данные о количестве и результатах рассмотрения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администрации  муниципального  образования так и в администрациях сельских поселений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жеквартально, не позднее 1 числа месяца, следующего за отчетным периодом, направляют сведения о количестве вопросов в обращениях граждан, поступивших из Администрации Президента РФ, и принятых мерах и аналитическую информацию о наличии и характере негативной динамики в подконтрольной сфере (по установленным формам)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товят по полугодиям аналитические справки по актуальным, социально-значимым вопросам на основе систематического анализа и обобщения обращений граждан. Как правило, объем информационно-аналитических сообщений не должен превышать трех машинописных страниц (не считая возможного приложения)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капливают и систематизируют материалы по темам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матривают, формируют и анализируют статистические материалы по обращениям граждан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т накопление электронного и обычного архивов по информационно-аналитическим материалам общественной приемной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учают необходимые нормативные документы и другие материалы по анализируемым вопросам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ут ответственность за соблюдение сроков подготовки информационно-аналитических материалов, за объективность их содержания, готовят предложения по их рассылке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товят материалы для публикации в средствах массовой информации и размещения на официальном сайте администрации;</w:t>
      </w:r>
    </w:p>
    <w:p w:rsidR="00D04C5F" w:rsidRDefault="00D04C5F" w:rsidP="00D04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жеквартально готовится информационно-статистический обзор обращений граждан и принятых мер для размещения в сети Интернет.</w:t>
      </w:r>
    </w:p>
    <w:p w:rsidR="00D04C5F" w:rsidRDefault="00D04C5F" w:rsidP="00D04C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Default="00D04C5F" w:rsidP="00D04C5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Default="00D04C5F" w:rsidP="00D04C5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2D49" w:rsidRDefault="00D04C5F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D49" w:rsidRDefault="00472D49" w:rsidP="00D04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C5F" w:rsidRPr="00D04C5F" w:rsidRDefault="00472D49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D04C5F" w:rsidRPr="00D04C5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в администрации  Упорненского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spacing w:after="0" w:line="240" w:lineRule="auto"/>
        <w:ind w:left="500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ind w:left="5000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об отсутствии письменных вложений </w:t>
      </w:r>
      <w:proofErr w:type="gramStart"/>
      <w:r w:rsidRPr="00D04C5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04C5F">
        <w:rPr>
          <w:rFonts w:ascii="Times New Roman" w:hAnsi="Times New Roman" w:cs="Times New Roman"/>
          <w:b/>
          <w:sz w:val="28"/>
          <w:szCs w:val="28"/>
        </w:rPr>
        <w:t xml:space="preserve"> заказных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письмах с уведомлением и в письмах </w:t>
      </w:r>
      <w:proofErr w:type="gramStart"/>
      <w:r w:rsidRPr="00D04C5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04C5F">
        <w:rPr>
          <w:rFonts w:ascii="Times New Roman" w:hAnsi="Times New Roman" w:cs="Times New Roman"/>
          <w:b/>
          <w:sz w:val="28"/>
          <w:szCs w:val="28"/>
        </w:rPr>
        <w:t xml:space="preserve"> объявленной 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ценностью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«_____» __________ 20 ___г.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Комиссия в составе 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фамилия, и должности лиц, составивших акт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  в администрацию муниципального образования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(число, месяц, год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Павловский район поступила корреспонденция с уведомлением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№ ______ от гражданина ___________, проживающего по адресу: _________________________________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о отсутствие письменного вложения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Настоящий акт составлен в 2 экземплярах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8"/>
      </w:tblGrid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Подписи: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   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</w:tc>
      </w:tr>
      <w:tr w:rsidR="00D04C5F" w:rsidRPr="00D04C5F" w:rsidTr="00D04C5F">
        <w:tc>
          <w:tcPr>
            <w:tcW w:w="4928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C5F" w:rsidRDefault="00D04C5F" w:rsidP="00D04C5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04C5F" w:rsidRDefault="00D04C5F" w:rsidP="00D04C5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 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spacing w:after="0" w:line="240" w:lineRule="auto"/>
        <w:jc w:val="both"/>
        <w:rPr>
          <w:sz w:val="28"/>
          <w:szCs w:val="28"/>
        </w:rPr>
      </w:pPr>
    </w:p>
    <w:p w:rsidR="00D04C5F" w:rsidRDefault="00D04C5F" w:rsidP="00D04C5F">
      <w:pPr>
        <w:jc w:val="both"/>
        <w:rPr>
          <w:sz w:val="28"/>
          <w:szCs w:val="28"/>
        </w:rPr>
      </w:pPr>
    </w:p>
    <w:p w:rsidR="00D04C5F" w:rsidRDefault="00D04C5F" w:rsidP="00D04C5F">
      <w:pPr>
        <w:jc w:val="both"/>
        <w:rPr>
          <w:sz w:val="28"/>
          <w:szCs w:val="28"/>
        </w:rPr>
      </w:pPr>
    </w:p>
    <w:p w:rsidR="00D04C5F" w:rsidRDefault="00D04C5F" w:rsidP="00D04C5F">
      <w:pPr>
        <w:jc w:val="both"/>
        <w:rPr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D04C5F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в администрации  Упорненского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«_____» __________ 20 ___г.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Комиссия в составе 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фамилия, и должности лиц, составивших акт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________________  в администрацию муниципального образования   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Павловский  район поступила корреспонденция с уведомлением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№ ______ от гражданина ___________, проживающего по адресу: _________________________________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а недостача документов, перечисленных  автором в описи на ценные бумаги, а именно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Настоящий акт составлен в 2 экземплярах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926"/>
        <w:gridCol w:w="4928"/>
      </w:tblGrid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Подписи: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   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</w:tc>
      </w:tr>
      <w:tr w:rsidR="00D04C5F" w:rsidRPr="00D04C5F" w:rsidTr="00D04C5F">
        <w:tc>
          <w:tcPr>
            <w:tcW w:w="4928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C5F" w:rsidRPr="00D04C5F" w:rsidRDefault="00D04C5F" w:rsidP="00D04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tabs>
          <w:tab w:val="left" w:pos="5595"/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      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tabs>
          <w:tab w:val="left" w:pos="5595"/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tabs>
          <w:tab w:val="left" w:pos="5595"/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tabs>
          <w:tab w:val="left" w:pos="5595"/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 3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в  администрации Упорненского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о вложении оригиналов документов </w:t>
      </w:r>
      <w:proofErr w:type="gramStart"/>
      <w:r w:rsidRPr="00D04C5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04C5F">
        <w:rPr>
          <w:rFonts w:ascii="Times New Roman" w:hAnsi="Times New Roman" w:cs="Times New Roman"/>
          <w:b/>
          <w:sz w:val="28"/>
          <w:szCs w:val="28"/>
        </w:rPr>
        <w:t xml:space="preserve"> заказных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C5F">
        <w:rPr>
          <w:rFonts w:ascii="Times New Roman" w:hAnsi="Times New Roman" w:cs="Times New Roman"/>
          <w:b/>
          <w:sz w:val="28"/>
          <w:szCs w:val="28"/>
        </w:rPr>
        <w:t>письмах</w:t>
      </w:r>
      <w:proofErr w:type="gramEnd"/>
      <w:r w:rsidRPr="00D04C5F">
        <w:rPr>
          <w:rFonts w:ascii="Times New Roman" w:hAnsi="Times New Roman" w:cs="Times New Roman"/>
          <w:b/>
          <w:sz w:val="28"/>
          <w:szCs w:val="28"/>
        </w:rPr>
        <w:t xml:space="preserve"> с уведомлением и в письмах с объявленной ценностью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«_____» __________ 20 ___г.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Комиссия в составе 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фамилия, и должности лиц, составивших акт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  в администрацию муниципального образования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(число, месяц, год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Павловский район поступила корреспонденция с уведомлением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№ ______ от гражданина ___________, проживающего по адресу: _________________________________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ы документы,  а именно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926"/>
        <w:gridCol w:w="4928"/>
      </w:tblGrid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Подписи: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   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4928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,  дата)</w:t>
            </w:r>
          </w:p>
        </w:tc>
        <w:tc>
          <w:tcPr>
            <w:tcW w:w="4929" w:type="dxa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нициалы, фамилия</w:t>
            </w:r>
          </w:p>
        </w:tc>
      </w:tr>
      <w:tr w:rsidR="00D04C5F" w:rsidRPr="00D04C5F" w:rsidTr="00D04C5F">
        <w:tc>
          <w:tcPr>
            <w:tcW w:w="4928" w:type="dxa"/>
          </w:tcPr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C5F" w:rsidRPr="00D04C5F" w:rsidRDefault="00D04C5F" w:rsidP="00D04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 4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в администрации  Упорненского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ind w:left="5200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D04C5F" w:rsidRPr="00D04C5F" w:rsidRDefault="00D04C5F" w:rsidP="00D04C5F">
      <w:pPr>
        <w:spacing w:after="0" w:line="240" w:lineRule="auto"/>
        <w:ind w:left="5200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D04C5F" w:rsidRPr="00D04C5F" w:rsidRDefault="00D04C5F" w:rsidP="00D04C5F">
      <w:pPr>
        <w:spacing w:after="0" w:line="240" w:lineRule="auto"/>
        <w:ind w:left="5200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инициалы, должность)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 xml:space="preserve">На основании части 5 статьи 11 Федерального закона от 2 мая 2006 года № 59-ФЗ «О порядке рассмотрения обращений граждан Российской Федерации» прошу дать разрешение прекратить переписку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 xml:space="preserve"> _____________________по вопросу_______________________________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     (Ф.И.О. заявителя)                                                                                          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1. (дата, номер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2. (дата, номер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3. (дата, номер)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давались подробные письменные ответы (копии ответов прилагаются)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ab/>
        <w:t>Приложение: на _____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04C5F">
        <w:rPr>
          <w:rFonts w:ascii="Times New Roman" w:hAnsi="Times New Roman" w:cs="Times New Roman"/>
          <w:sz w:val="28"/>
          <w:szCs w:val="28"/>
        </w:rPr>
        <w:t>., в ____ экз.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(должность) __________________ (подпись)   (инициалы, фамилия) _________</w:t>
      </w: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       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Default="00D04C5F" w:rsidP="00D04C5F">
      <w:pPr>
        <w:rPr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D04C5F">
        <w:rPr>
          <w:rFonts w:ascii="Times New Roman" w:hAnsi="Times New Roman" w:cs="Times New Roman"/>
          <w:sz w:val="28"/>
          <w:szCs w:val="28"/>
        </w:rPr>
        <w:t xml:space="preserve">  ПРИЛОЖЕНИЕ № 5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к Порядку рассмотрения обращений граждан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в администрации  Упорненского 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>РЕГИСТРАЦИОННО-КОНТРОЛЬНАЯ КАРТОЧКА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5F" w:rsidRPr="00D04C5F" w:rsidRDefault="00D04C5F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№ ____ от __________ 20__г.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Дата приема 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Резолюция 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Автор резолюции _____________________(подпись)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рок исполнения ________________Приложение  на ___________листах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5"/>
        <w:gridCol w:w="3285"/>
      </w:tblGrid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C5F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5F" w:rsidRPr="00D04C5F" w:rsidTr="00D04C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C5F" w:rsidRPr="00D04C5F" w:rsidRDefault="00D04C5F" w:rsidP="00D04C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Дата, индекс исполнения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Адресат______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одержание  ____________________________________________________________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>С контроля снял _____________________________________________ (подпись)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       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D04C5F" w:rsidRPr="00D04C5F" w:rsidRDefault="00D04C5F" w:rsidP="00D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5F" w:rsidRPr="00D04C5F" w:rsidRDefault="00D04C5F" w:rsidP="00D04C5F">
      <w:pPr>
        <w:pStyle w:val="5"/>
        <w:spacing w:after="0" w:afterAutospacing="0"/>
        <w:rPr>
          <w:b w:val="0"/>
          <w:sz w:val="28"/>
          <w:szCs w:val="28"/>
        </w:rPr>
      </w:pPr>
    </w:p>
    <w:p w:rsidR="00D04C5F" w:rsidRDefault="00D04C5F" w:rsidP="00D04C5F">
      <w:pPr>
        <w:pStyle w:val="5"/>
        <w:spacing w:after="0" w:afterAutospacing="0"/>
        <w:rPr>
          <w:b w:val="0"/>
          <w:sz w:val="28"/>
          <w:szCs w:val="28"/>
        </w:rPr>
      </w:pPr>
    </w:p>
    <w:p w:rsidR="00D04C5F" w:rsidRPr="00D04C5F" w:rsidRDefault="00D04C5F" w:rsidP="00D04C5F">
      <w:pPr>
        <w:pStyle w:val="5"/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D04C5F">
        <w:rPr>
          <w:b w:val="0"/>
          <w:sz w:val="28"/>
          <w:szCs w:val="28"/>
        </w:rPr>
        <w:t>ПРИЛОЖЕНИЕ № 6</w:t>
      </w:r>
    </w:p>
    <w:p w:rsidR="00D04C5F" w:rsidRPr="00D04C5F" w:rsidRDefault="00D04C5F" w:rsidP="00D04C5F">
      <w:pPr>
        <w:pStyle w:val="a5"/>
        <w:spacing w:after="0"/>
        <w:jc w:val="right"/>
        <w:rPr>
          <w:sz w:val="28"/>
          <w:szCs w:val="28"/>
        </w:rPr>
      </w:pPr>
      <w:r w:rsidRPr="00D04C5F">
        <w:rPr>
          <w:sz w:val="28"/>
          <w:szCs w:val="28"/>
        </w:rPr>
        <w:t xml:space="preserve">к Порядку рассмотрения обращений граждан </w:t>
      </w:r>
    </w:p>
    <w:p w:rsidR="00D04C5F" w:rsidRPr="00D04C5F" w:rsidRDefault="00D04C5F" w:rsidP="00D04C5F">
      <w:pPr>
        <w:pStyle w:val="a5"/>
        <w:spacing w:after="0"/>
        <w:jc w:val="right"/>
        <w:rPr>
          <w:sz w:val="28"/>
          <w:szCs w:val="28"/>
        </w:rPr>
      </w:pPr>
      <w:r w:rsidRPr="00D04C5F">
        <w:rPr>
          <w:sz w:val="28"/>
          <w:szCs w:val="28"/>
        </w:rPr>
        <w:t>в администрации  Упорненского</w:t>
      </w:r>
    </w:p>
    <w:p w:rsidR="00D04C5F" w:rsidRPr="00D04C5F" w:rsidRDefault="00D04C5F" w:rsidP="00D04C5F">
      <w:pPr>
        <w:pStyle w:val="a5"/>
        <w:spacing w:after="0"/>
        <w:jc w:val="right"/>
        <w:rPr>
          <w:sz w:val="28"/>
          <w:szCs w:val="28"/>
        </w:rPr>
      </w:pPr>
      <w:r w:rsidRPr="00D04C5F">
        <w:rPr>
          <w:sz w:val="28"/>
          <w:szCs w:val="28"/>
        </w:rPr>
        <w:t>сельского поселения</w:t>
      </w:r>
    </w:p>
    <w:p w:rsidR="00D04C5F" w:rsidRPr="00D04C5F" w:rsidRDefault="00D04C5F" w:rsidP="00D04C5F">
      <w:pPr>
        <w:pStyle w:val="a5"/>
        <w:spacing w:after="0"/>
        <w:jc w:val="right"/>
        <w:rPr>
          <w:sz w:val="28"/>
          <w:szCs w:val="28"/>
        </w:rPr>
      </w:pPr>
      <w:r w:rsidRPr="00D04C5F">
        <w:rPr>
          <w:sz w:val="28"/>
          <w:szCs w:val="28"/>
        </w:rPr>
        <w:t>Павловского района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БЛОК-СХЕМА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C5F">
        <w:rPr>
          <w:rFonts w:ascii="Times New Roman" w:hAnsi="Times New Roman" w:cs="Times New Roman"/>
          <w:b/>
          <w:sz w:val="28"/>
          <w:szCs w:val="28"/>
        </w:rPr>
        <w:t xml:space="preserve">                                 рассмотрения обращений граждан</w:t>
      </w:r>
    </w:p>
    <w:tbl>
      <w:tblPr>
        <w:tblpPr w:leftFromText="180" w:rightFromText="180" w:vertAnchor="text" w:horzAnchor="margin" w:tblpY="324"/>
        <w:tblOverlap w:val="never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761"/>
        <w:gridCol w:w="212"/>
        <w:gridCol w:w="24"/>
        <w:gridCol w:w="1433"/>
        <w:gridCol w:w="284"/>
        <w:gridCol w:w="878"/>
        <w:gridCol w:w="915"/>
        <w:gridCol w:w="258"/>
        <w:gridCol w:w="1828"/>
        <w:gridCol w:w="307"/>
        <w:gridCol w:w="238"/>
        <w:gridCol w:w="639"/>
        <w:gridCol w:w="894"/>
        <w:gridCol w:w="39"/>
        <w:gridCol w:w="287"/>
      </w:tblGrid>
      <w:tr w:rsidR="00D04C5F" w:rsidRPr="00D04C5F" w:rsidTr="00D04C5F">
        <w:trPr>
          <w:gridAfter w:val="11"/>
          <w:wAfter w:w="6567" w:type="dxa"/>
          <w:trHeight w:val="846"/>
        </w:trPr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</w:t>
            </w: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Направление обращения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2"/>
          <w:wAfter w:w="326" w:type="dxa"/>
        </w:trPr>
        <w:tc>
          <w:tcPr>
            <w:tcW w:w="4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26" style="position:absolute;left:0;text-align:left;flip:y;z-index:251653120;mso-position-horizontal-relative:text;mso-position-vertical-relative:text" from="37pt,-.5pt" to="214.25pt,17.55pt"/>
              </w:pict>
            </w: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27" style="position:absolute;left:0;text-align:left;flip:y;z-index:251654144;mso-position-horizontal-relative:text;mso-position-vertical-relative:text" from="130.5pt,-.5pt" to="223.6pt,17.55pt"/>
              </w:pict>
            </w:r>
          </w:p>
        </w:tc>
        <w:tc>
          <w:tcPr>
            <w:tcW w:w="50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28" style="position:absolute;left:0;text-align:left;z-index:251655168;mso-position-horizontal-relative:text;mso-position-vertical-relative:text" from="-.6pt,-1.3pt" to="186.6pt,16.65pt"/>
              </w:pict>
            </w: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29" style="position:absolute;left:0;text-align:left;z-index:251656192;mso-position-horizontal-relative:text;mso-position-vertical-relative:text" from="-.6pt,-.4pt" to="102.45pt,17.55pt"/>
              </w:pict>
            </w:r>
          </w:p>
        </w:tc>
      </w:tr>
      <w:tr w:rsidR="00D04C5F" w:rsidRPr="00D04C5F" w:rsidTr="00D04C5F">
        <w:trPr>
          <w:gridAfter w:val="2"/>
          <w:wAfter w:w="326" w:type="dxa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Почтой</w:t>
            </w:r>
          </w:p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76C6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30" style="position:absolute;left:0;text-align:left;flip:y;z-index:251657216" from="74.65pt,9.2pt" to="252.45pt,27.8pt"/>
              </w:pict>
            </w:r>
            <w:r w:rsidRPr="007E76C6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31" style="position:absolute;left:0;text-align:left;flip:y;z-index:251658240" from="55.95pt,9.2pt" to="140.1pt,27.25pt"/>
              </w:pic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32" style="position:absolute;left:0;text-align:left;flip:y;z-index:251659264;mso-position-horizontal-relative:text;mso-position-vertical-relative:text" from="-5.4pt,31.7pt" to="275.25pt,50.3pt"/>
              </w:pic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Лич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Электронной почтой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Факсимильной связью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В ходе личного приема</w:t>
            </w:r>
          </w:p>
        </w:tc>
      </w:tr>
      <w:tr w:rsidR="00D04C5F" w:rsidRPr="00D04C5F" w:rsidTr="00D04C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7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1"/>
          <w:wAfter w:w="287" w:type="dxa"/>
          <w:trHeight w:val="2356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щественная приемная</w:t>
            </w: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Прием, регистрация, направление на рассмотрение-</w:t>
            </w: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3 дня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62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3.7pt;margin-top:170.05pt;width:284.85pt;height:129.75pt;flip:x;z-index:251660288;mso-position-horizontal-relative:text;mso-position-vertical-relative:text" o:connectortype="straight">
                  <v:stroke endarrow="block"/>
                </v:shape>
              </w:pict>
            </w: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 id="_x0000_s1034" type="#_x0000_t32" style="position:absolute;left:0;text-align:left;margin-left:-3.7pt;margin-top:164.8pt;width:284.85pt;height:77.8pt;flip:x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1"/>
          <w:wAfter w:w="287" w:type="dxa"/>
        </w:trPr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7E76C6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76C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33" style="position:absolute;left:0;text-align:left;z-index:251662336;mso-position-horizontal-relative:text;mso-position-vertical-relative:text" from="160.1pt,73.75pt" to="440.6pt,73.75pt"/>
              </w:pict>
            </w:r>
            <w:r w:rsidR="00D04C5F" w:rsidRPr="00D04C5F">
              <w:rPr>
                <w:rFonts w:ascii="Times New Roman" w:hAnsi="Times New Roman" w:cs="Times New Roman"/>
                <w:sz w:val="24"/>
                <w:szCs w:val="28"/>
              </w:rPr>
              <w:t>Рассмотрение руководителем, ведущим личный прием</w:t>
            </w:r>
          </w:p>
        </w:tc>
      </w:tr>
      <w:tr w:rsidR="00D04C5F" w:rsidRPr="00D04C5F" w:rsidTr="00D04C5F">
        <w:trPr>
          <w:gridAfter w:val="1"/>
          <w:wAfter w:w="287" w:type="dxa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лава либо его заместители</w:t>
            </w: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Рассмотрение, наложение резолюции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2"/>
          <w:wAfter w:w="326" w:type="dxa"/>
        </w:trPr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1"/>
          <w:wAfter w:w="287" w:type="dxa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spacing w:after="0" w:line="240" w:lineRule="auto"/>
              <w:ind w:left="-187" w:right="-83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сполнитель</w:t>
            </w:r>
          </w:p>
          <w:p w:rsidR="00D04C5F" w:rsidRPr="00D04C5F" w:rsidRDefault="00D04C5F" w:rsidP="00D04C5F">
            <w:pPr>
              <w:spacing w:after="0" w:line="240" w:lineRule="auto"/>
              <w:ind w:left="-187" w:right="-8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Подготовка ответа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7" w:right="-8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Разъяснение, устный ответ заявителю</w:t>
            </w:r>
          </w:p>
        </w:tc>
      </w:tr>
      <w:tr w:rsidR="00D04C5F" w:rsidRPr="00D04C5F" w:rsidTr="00D04C5F">
        <w:trPr>
          <w:gridAfter w:val="1"/>
          <w:wAfter w:w="287" w:type="dxa"/>
        </w:trPr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04C5F" w:rsidRPr="00D04C5F" w:rsidTr="00D04C5F">
        <w:trPr>
          <w:gridAfter w:val="1"/>
          <w:wAfter w:w="287" w:type="dxa"/>
          <w:trHeight w:val="1541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Общественная  </w:t>
            </w:r>
          </w:p>
          <w:p w:rsidR="00D04C5F" w:rsidRPr="00D04C5F" w:rsidRDefault="00D04C5F" w:rsidP="00D0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приемная</w:t>
            </w:r>
          </w:p>
          <w:p w:rsidR="00D04C5F" w:rsidRPr="00D04C5F" w:rsidRDefault="00D04C5F" w:rsidP="00D0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C5F">
              <w:rPr>
                <w:rFonts w:ascii="Times New Roman" w:hAnsi="Times New Roman" w:cs="Times New Roman"/>
                <w:sz w:val="24"/>
                <w:szCs w:val="28"/>
              </w:rPr>
              <w:t>Отправка ответа заявителю, списание в дело</w:t>
            </w:r>
          </w:p>
          <w:p w:rsidR="00D04C5F" w:rsidRPr="00D04C5F" w:rsidRDefault="00D04C5F" w:rsidP="00D0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5F" w:rsidRPr="00D04C5F" w:rsidRDefault="00D04C5F" w:rsidP="00D04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4C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Глава Упорненского </w:t>
      </w:r>
      <w:proofErr w:type="gramStart"/>
      <w:r w:rsidRPr="00D0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4C5F" w:rsidRPr="00D04C5F" w:rsidRDefault="00D04C5F" w:rsidP="00D0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C5F">
        <w:rPr>
          <w:rFonts w:ascii="Times New Roman" w:hAnsi="Times New Roman" w:cs="Times New Roman"/>
          <w:sz w:val="28"/>
          <w:szCs w:val="28"/>
        </w:rPr>
        <w:t xml:space="preserve">поселения Павловского  района                                                    </w:t>
      </w:r>
      <w:proofErr w:type="spellStart"/>
      <w:r w:rsidRPr="00D04C5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  <w:r w:rsidRPr="00D04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FCE" w:rsidRPr="00D04C5F" w:rsidRDefault="00AB4FCE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CE" w:rsidRPr="00D04C5F" w:rsidRDefault="00AB4FCE" w:rsidP="00D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4FCE" w:rsidRPr="00D04C5F" w:rsidSect="00145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3EA"/>
    <w:rsid w:val="00062F58"/>
    <w:rsid w:val="001453EA"/>
    <w:rsid w:val="00331C1D"/>
    <w:rsid w:val="00451CD4"/>
    <w:rsid w:val="00472D49"/>
    <w:rsid w:val="00696044"/>
    <w:rsid w:val="006E2F18"/>
    <w:rsid w:val="007E76C6"/>
    <w:rsid w:val="00AB4FCE"/>
    <w:rsid w:val="00B23590"/>
    <w:rsid w:val="00C9341F"/>
    <w:rsid w:val="00D04C5F"/>
    <w:rsid w:val="00DE5613"/>
    <w:rsid w:val="00FC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D4"/>
  </w:style>
  <w:style w:type="paragraph" w:styleId="5">
    <w:name w:val="heading 5"/>
    <w:basedOn w:val="a"/>
    <w:link w:val="50"/>
    <w:semiHidden/>
    <w:unhideWhenUsed/>
    <w:qFormat/>
    <w:rsid w:val="00D04C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CE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04C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semiHidden/>
    <w:unhideWhenUsed/>
    <w:rsid w:val="00D04C5F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D04C5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D04C5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04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04C5F"/>
    <w:rPr>
      <w:rFonts w:ascii="Arial" w:hAnsi="Arial" w:cs="Arial"/>
      <w:sz w:val="24"/>
      <w:szCs w:val="24"/>
    </w:rPr>
  </w:style>
  <w:style w:type="paragraph" w:customStyle="1" w:styleId="ConsPlusNormal1">
    <w:name w:val="ConsPlusNormal Знак"/>
    <w:link w:val="ConsPlusNormal0"/>
    <w:rsid w:val="00D04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D04C5F"/>
    <w:rPr>
      <w:rFonts w:ascii="Times New Roman" w:hAnsi="Times New Roman" w:cs="Times New Roman" w:hint="default"/>
      <w:sz w:val="26"/>
      <w:szCs w:val="26"/>
    </w:rPr>
  </w:style>
  <w:style w:type="character" w:customStyle="1" w:styleId="val">
    <w:name w:val="val"/>
    <w:basedOn w:val="a0"/>
    <w:rsid w:val="00D0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29156;fld=134" TargetMode="External"/><Relationship Id="rId13" Type="http://schemas.openxmlformats.org/officeDocument/2006/relationships/hyperlink" Target="http://www.pavlra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mailto:pavlovsk@mo.krasnoda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77;n=45207;fld=134;dst=100013" TargetMode="Externa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hyperlink" Target="mailto:pavlovsk@mo.krasnoda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45207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77;n=48967;fld=134" TargetMode="External"/><Relationship Id="rId14" Type="http://schemas.openxmlformats.org/officeDocument/2006/relationships/hyperlink" Target="consultantplus://offline/main?base=RLAW177;n=59919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6A87C9-ADFB-410A-B8CE-3800CB2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1-22T06:35:00Z</cp:lastPrinted>
  <dcterms:created xsi:type="dcterms:W3CDTF">2013-11-20T07:02:00Z</dcterms:created>
  <dcterms:modified xsi:type="dcterms:W3CDTF">2013-11-22T06:37:00Z</dcterms:modified>
</cp:coreProperties>
</file>